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НОВОДЕРЕВЯНОВСКАЯ: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tbl>
      <w:tblPr>
        <w:tblStyle w:val="657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119"/>
        <w:gridCol w:w="439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менко Александр Геннад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вер Светлан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5: 85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ешов Игорь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6:105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Людмила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6:106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уб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6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уб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тов Игорь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ая Мария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гика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ченко Анатоли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лынько Геннади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б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ян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углая Екатерина Никиф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6:33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ш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нади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ась Раис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ж Никола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ш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енко Геннадий Викт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5:3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Александр Николаевич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8:3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аков Владимир Иль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5:32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к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а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7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Пав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8:4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оусь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б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пур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Анато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ь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г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юк Владимир Вячеславович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5:38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Александр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ыти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дратьева Наталья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б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ай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Борис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деревянов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35:38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пет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9BD2-BABE-449B-B904-2268D6A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w</dc:creator>
  <cp:revision>29</cp:revision>
  <dcterms:created xsi:type="dcterms:W3CDTF">2022-11-02T12:56:00Z</dcterms:created>
  <dcterms:modified xsi:type="dcterms:W3CDTF">2023-07-24T13:36:05Z</dcterms:modified>
</cp:coreProperties>
</file>